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B204A" w14:textId="4516728F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FA3C8D">
        <w:rPr>
          <w:sz w:val="22"/>
          <w:szCs w:val="22"/>
          <w:highlight w:val="yellow"/>
        </w:rPr>
        <w:t>Naldo Cabeleireiro</w:t>
      </w:r>
      <w:r w:rsidR="00416148" w:rsidRPr="00E9218E">
        <w:rPr>
          <w:sz w:val="22"/>
          <w:szCs w:val="22"/>
          <w:highlight w:val="yellow"/>
        </w:rPr>
        <w:t>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25A7CF0B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69A0E6C2" w:rsidR="002259B8" w:rsidRPr="00B9763B" w:rsidRDefault="009C7FB7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2/05/2023</w:t>
            </w:r>
          </w:p>
        </w:tc>
        <w:tc>
          <w:tcPr>
            <w:tcW w:w="5812" w:type="dxa"/>
          </w:tcPr>
          <w:p w14:paraId="771780C1" w14:textId="058AC402" w:rsidR="002259B8" w:rsidRPr="00B9763B" w:rsidRDefault="009C7FB7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s partes da página e sobre oque as páginas vão conter de conteúdo.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60EE6C4B" w:rsidR="00F61F99" w:rsidRDefault="009C7FB7" w:rsidP="009C7FB7">
      <w:pPr>
        <w:pStyle w:val="Heading1"/>
        <w:numPr>
          <w:ilvl w:val="0"/>
          <w:numId w:val="0"/>
        </w:numPr>
      </w:pPr>
      <w:r>
        <w:tab/>
      </w:r>
      <w:r>
        <w:tab/>
      </w:r>
      <w:r>
        <w:tab/>
      </w:r>
      <w:r>
        <w:tab/>
        <w:t xml:space="preserve">Primeira </w:t>
      </w:r>
      <w:r w:rsidR="009B387D">
        <w:t>reunião do grupo</w:t>
      </w:r>
    </w:p>
    <w:p w14:paraId="45187064" w14:textId="77777777" w:rsidR="00F61F99" w:rsidRDefault="00F61F99"/>
    <w:p w14:paraId="559C8BDC" w14:textId="77777777" w:rsidR="00F61F99" w:rsidRDefault="00F61F99"/>
    <w:p w14:paraId="71AE6776" w14:textId="2F70C53B" w:rsidR="00F61F99" w:rsidRDefault="009B387D">
      <w:r>
        <w:rPr>
          <w:noProof/>
        </w:rPr>
        <w:drawing>
          <wp:inline distT="0" distB="0" distL="0" distR="0" wp14:anchorId="45A65254" wp14:editId="283FB789">
            <wp:extent cx="5747385" cy="3230245"/>
            <wp:effectExtent l="0" t="0" r="571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41353" w14:textId="77777777" w:rsidR="00F61F99" w:rsidRDefault="00F61F99"/>
    <w:p w14:paraId="5F2641EC" w14:textId="1EF41B00" w:rsidR="00F61F99" w:rsidRDefault="009B387D">
      <w:r>
        <w:t>Presença:</w:t>
      </w:r>
    </w:p>
    <w:p w14:paraId="15BC967C" w14:textId="7EE5D175" w:rsidR="009B387D" w:rsidRDefault="009B387D"/>
    <w:p w14:paraId="447344E6" w14:textId="1323A059" w:rsidR="009B387D" w:rsidRDefault="009B387D">
      <w:r>
        <w:t>Pedro Henrique Faustino;</w:t>
      </w:r>
    </w:p>
    <w:p w14:paraId="58CB3113" w14:textId="0206D679" w:rsidR="009B387D" w:rsidRDefault="009B387D">
      <w:r>
        <w:t>Lucas Martins;</w:t>
      </w:r>
    </w:p>
    <w:p w14:paraId="5B5E892B" w14:textId="1337E408" w:rsidR="009B387D" w:rsidRDefault="009B387D">
      <w:r>
        <w:t>Luis Henrique A. Belmont;</w:t>
      </w:r>
    </w:p>
    <w:p w14:paraId="6233AFF7" w14:textId="0E493748" w:rsidR="009B387D" w:rsidRDefault="009B387D">
      <w:r>
        <w:t xml:space="preserve">Jonnathan Vituriano </w:t>
      </w:r>
    </w:p>
    <w:p w14:paraId="29DA8DB0" w14:textId="407A6C2F" w:rsidR="001E2347" w:rsidRDefault="001E2347"/>
    <w:p w14:paraId="33951959" w14:textId="5EA37997" w:rsidR="001E2347" w:rsidRDefault="001E2347">
      <w:r>
        <w:lastRenderedPageBreak/>
        <w:t>RELATÓRIO REUNIÃO 02/05:</w:t>
      </w:r>
    </w:p>
    <w:p w14:paraId="407C7637" w14:textId="01CFE617" w:rsidR="001E2347" w:rsidRDefault="001E2347"/>
    <w:p w14:paraId="1FBAA61F" w14:textId="098D83B7" w:rsidR="001E2347" w:rsidRDefault="001E2347">
      <w:r>
        <w:t>Conversarmos sobre a separação e organização de quem iria ficar com qual parte do site, sendo Pedro com a página “agendamento”, Luis com a página “Avaliação”, Lucas com a página”Contato” e Jonnathan com a página “Página Inicial” e  “sobre”, tambem descutimos o que que cada página iria conter e oque iria ser de importante ter em cada página, a reunião durou 1h30m.</w:t>
      </w:r>
    </w:p>
    <w:p w14:paraId="68EA7857" w14:textId="06178351" w:rsidR="001E2347" w:rsidRDefault="001E2347"/>
    <w:p w14:paraId="035711E8" w14:textId="4B2E66B8" w:rsidR="001E2347" w:rsidRDefault="001E2347" w:rsidP="001E2347">
      <w:r>
        <w:t>RELATÓRIO REUNIÃO 0</w:t>
      </w:r>
      <w:r>
        <w:t>9</w:t>
      </w:r>
      <w:r>
        <w:t>/05:</w:t>
      </w:r>
    </w:p>
    <w:p w14:paraId="4E278699" w14:textId="5D6368AF" w:rsidR="001E2347" w:rsidRDefault="001E2347" w:rsidP="001E2347"/>
    <w:p w14:paraId="49B3D7E4" w14:textId="48E9744E" w:rsidR="001E2347" w:rsidRDefault="001E2347" w:rsidP="001E2347">
      <w:r>
        <w:t xml:space="preserve">Conversarmos sobre a possibilidade de retirarmos o calendário de eventos do site, assim tendo que realocar Pedro para a página “Sobre”, assim Jonnathan ficou só com a página “Página Inicial”, o projeto não estava nem na metade mas nós já tinha o passo a passo do que deveria ser feito. </w:t>
      </w:r>
    </w:p>
    <w:p w14:paraId="4F156882" w14:textId="77777777" w:rsidR="001E2347" w:rsidRDefault="001E2347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5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536"/>
      </w:tblGrid>
      <w:tr w:rsidR="00F61F99" w:rsidRPr="00B9763B" w14:paraId="5733EFFF" w14:textId="77777777" w:rsidTr="00CD351E">
        <w:trPr>
          <w:trHeight w:val="332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536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CD351E">
        <w:trPr>
          <w:trHeight w:val="319"/>
        </w:trPr>
        <w:tc>
          <w:tcPr>
            <w:tcW w:w="3003" w:type="dxa"/>
          </w:tcPr>
          <w:p w14:paraId="7E8AFBAD" w14:textId="1E9194E1" w:rsidR="00F61F99" w:rsidRPr="00B9763B" w:rsidRDefault="00B62635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nnathan Vituriano da Costa</w:t>
            </w:r>
          </w:p>
        </w:tc>
        <w:tc>
          <w:tcPr>
            <w:tcW w:w="4536" w:type="dxa"/>
          </w:tcPr>
          <w:p w14:paraId="34E60739" w14:textId="220FF29C" w:rsidR="00F61F99" w:rsidRPr="00B9763B" w:rsidRDefault="00B62635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763CDFEE" w14:textId="77777777" w:rsidTr="00CD351E">
        <w:trPr>
          <w:trHeight w:val="319"/>
        </w:trPr>
        <w:tc>
          <w:tcPr>
            <w:tcW w:w="3003" w:type="dxa"/>
          </w:tcPr>
          <w:p w14:paraId="2F750E59" w14:textId="42434E9E" w:rsidR="00F61F99" w:rsidRPr="00B9763B" w:rsidRDefault="00B62635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cas Martins</w:t>
            </w:r>
          </w:p>
        </w:tc>
        <w:tc>
          <w:tcPr>
            <w:tcW w:w="4536" w:type="dxa"/>
          </w:tcPr>
          <w:p w14:paraId="38B44160" w14:textId="6D39D2B1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470A54E0" w14:textId="77777777" w:rsidTr="00CD351E">
        <w:trPr>
          <w:trHeight w:val="319"/>
        </w:trPr>
        <w:tc>
          <w:tcPr>
            <w:tcW w:w="3003" w:type="dxa"/>
          </w:tcPr>
          <w:p w14:paraId="1867A86C" w14:textId="0781BCA9" w:rsidR="00F61F99" w:rsidRPr="00B9763B" w:rsidRDefault="00B62635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is Henrique Araujo Belmont</w:t>
            </w:r>
          </w:p>
        </w:tc>
        <w:tc>
          <w:tcPr>
            <w:tcW w:w="4536" w:type="dxa"/>
          </w:tcPr>
          <w:p w14:paraId="5BB4ED8E" w14:textId="6F628008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07171F76" w14:textId="77777777" w:rsidTr="00CD351E">
        <w:trPr>
          <w:trHeight w:val="319"/>
        </w:trPr>
        <w:tc>
          <w:tcPr>
            <w:tcW w:w="3003" w:type="dxa"/>
          </w:tcPr>
          <w:p w14:paraId="7266EB9D" w14:textId="1E2EC046" w:rsidR="00F61F99" w:rsidRPr="00B9763B" w:rsidRDefault="00B62635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edro Henrique Faustino</w:t>
            </w:r>
          </w:p>
        </w:tc>
        <w:tc>
          <w:tcPr>
            <w:tcW w:w="4536" w:type="dxa"/>
          </w:tcPr>
          <w:p w14:paraId="7169E8DB" w14:textId="04E792E7" w:rsidR="00F61F99" w:rsidRPr="00B9763B" w:rsidRDefault="00B62635" w:rsidP="00B6263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Heading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77777777" w:rsidR="00B02931" w:rsidRDefault="00B02931">
      <w:pPr>
        <w:jc w:val="both"/>
      </w:pPr>
      <w:r>
        <w:t xml:space="preserve">Este documento especifica os requisitos do sistema </w:t>
      </w:r>
      <w:r w:rsidR="00622540">
        <w:rPr>
          <w:i/>
          <w:iCs/>
          <w:sz w:val="22"/>
          <w:szCs w:val="22"/>
        </w:rPr>
        <w:t>xxxxxxxxxx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7924EC13" w:rsidR="00E10104" w:rsidRPr="00E10104" w:rsidRDefault="00E10104" w:rsidP="00E10104">
      <w:pPr>
        <w:pStyle w:val="Heading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</w:t>
      </w:r>
      <w:r w:rsidR="00B62635">
        <w:rPr>
          <w:bCs/>
        </w:rPr>
        <w:t xml:space="preserve">agendamentos e sobre </w:t>
      </w:r>
      <w:r w:rsidR="00766E83">
        <w:rPr>
          <w:bCs/>
        </w:rPr>
        <w:t>a barbearia, com imagens e cortes de exemplos para o cliente já saber o nível do profissional que vai estar atendendo ele. Esse projeto foi pensado já na barbearia que meu pai tem, assim fazendo um site para ele com a facilidade de agendamentos para os clientes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4DFCC988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062BD3" w:rsidRPr="00062BD3">
        <w:rPr>
          <w:sz w:val="22"/>
          <w:szCs w:val="22"/>
        </w:rPr>
        <w:t>https://github.com/JonnathanVituriano/projeto-naldo-cabeleireiro.git</w:t>
      </w:r>
    </w:p>
    <w:p w14:paraId="31118DFB" w14:textId="77777777" w:rsidR="00B02931" w:rsidRDefault="00B02931">
      <w:pPr>
        <w:pStyle w:val="Heading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4920594D" w14:textId="73B5C5D7" w:rsidR="00D07B4E" w:rsidRDefault="00D07B4E" w:rsidP="00766E83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 xml:space="preserve">deve permitir ao </w:t>
      </w:r>
      <w:r w:rsidR="00766E83">
        <w:rPr>
          <w:sz w:val="22"/>
          <w:szCs w:val="22"/>
        </w:rPr>
        <w:t>usuário agendar o seu corte em uma página própria</w:t>
      </w:r>
      <w:r w:rsidR="000C5381">
        <w:rPr>
          <w:sz w:val="22"/>
          <w:szCs w:val="22"/>
        </w:rPr>
        <w:t xml:space="preserve"> quando já ter feito o cadastro e o login na conta</w:t>
      </w:r>
      <w:r w:rsidR="00766E83">
        <w:rPr>
          <w:sz w:val="22"/>
          <w:szCs w:val="22"/>
        </w:rPr>
        <w:t xml:space="preserve">, com página de cadastramento e login, </w:t>
      </w:r>
      <w:r w:rsidR="005344B1">
        <w:rPr>
          <w:sz w:val="22"/>
          <w:szCs w:val="22"/>
        </w:rPr>
        <w:t xml:space="preserve"> </w:t>
      </w:r>
      <w:r w:rsidR="00766E83">
        <w:rPr>
          <w:sz w:val="22"/>
          <w:szCs w:val="22"/>
        </w:rPr>
        <w:t>para com que assim seja mais fácil a organização dos agendamentos.</w:t>
      </w:r>
    </w:p>
    <w:p w14:paraId="0759B009" w14:textId="1A43E104" w:rsidR="005344B1" w:rsidRPr="00B9763B" w:rsidRDefault="00766E83" w:rsidP="00766E83">
      <w:pPr>
        <w:jc w:val="both"/>
        <w:rPr>
          <w:sz w:val="22"/>
          <w:szCs w:val="22"/>
        </w:rPr>
      </w:pPr>
      <w:r>
        <w:rPr>
          <w:sz w:val="22"/>
          <w:szCs w:val="22"/>
        </w:rPr>
        <w:t>O site vai ter demonstrações de cortes e valores do tipo do trabalho que vai ser feito, assim já informando ao usuário quan</w:t>
      </w:r>
      <w:r w:rsidR="005344B1">
        <w:rPr>
          <w:sz w:val="22"/>
          <w:szCs w:val="22"/>
        </w:rPr>
        <w:t>t</w:t>
      </w:r>
      <w:r>
        <w:rPr>
          <w:sz w:val="22"/>
          <w:szCs w:val="22"/>
        </w:rPr>
        <w:t>o que ele vai gastar no corte</w:t>
      </w:r>
      <w:r w:rsidR="005344B1">
        <w:rPr>
          <w:sz w:val="22"/>
          <w:szCs w:val="22"/>
        </w:rPr>
        <w:t>, e assim já sabendo a experiencia que o profissional já tem com os cortes</w:t>
      </w:r>
      <w:r>
        <w:rPr>
          <w:sz w:val="22"/>
          <w:szCs w:val="22"/>
        </w:rPr>
        <w:t>.</w:t>
      </w:r>
      <w:r w:rsidR="005344B1">
        <w:rPr>
          <w:sz w:val="22"/>
          <w:szCs w:val="22"/>
        </w:rPr>
        <w:t xml:space="preserve"> Com cores minimalistas para uma melhor experiência visual pro usuário, com uma interface interativa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Heading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3F1FA602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bookmarkEnd w:id="24"/>
    </w:p>
    <w:p w14:paraId="372B168B" w14:textId="3C30741E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</w:p>
    <w:p w14:paraId="0B0CABBD" w14:textId="29E37120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</w:p>
    <w:p w14:paraId="002531F4" w14:textId="1577A461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</w:p>
    <w:p w14:paraId="2DFA0B46" w14:textId="29E9E938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0DA4C3DE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04FAC9CF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lastRenderedPageBreak/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23DA6506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68EDA17B" w14:textId="57C0614B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shd w:val="clear" w:color="auto" w:fill="D9D9D9"/>
          </w:tcPr>
          <w:p w14:paraId="7F58DB66" w14:textId="7D0F8724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37D18CB3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07B4E" w:rsidRPr="00E04E87" w14:paraId="05D4EBC7" w14:textId="77777777" w:rsidTr="001E2347">
        <w:trPr>
          <w:trHeight w:val="62"/>
          <w:jc w:val="center"/>
        </w:trPr>
        <w:tc>
          <w:tcPr>
            <w:tcW w:w="2286" w:type="dxa"/>
            <w:shd w:val="clear" w:color="auto" w:fill="D9D9D9"/>
          </w:tcPr>
          <w:p w14:paraId="3F08F6A0" w14:textId="6112A896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55EA2B25" w14:textId="241CB97B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D9D9D9"/>
          </w:tcPr>
          <w:p w14:paraId="13860E2D" w14:textId="7D046EC2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2E1A08D5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10BB2E9E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</w:p>
    <w:p w14:paraId="2F55E92A" w14:textId="77F81632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</w:p>
    <w:p w14:paraId="0DDEB306" w14:textId="0F6E2CD9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</w:p>
    <w:p w14:paraId="33869A96" w14:textId="6EC179E5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3CD8BC05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629" w:type="dxa"/>
            <w:shd w:val="clear" w:color="auto" w:fill="D9D9D9"/>
          </w:tcPr>
          <w:p w14:paraId="60D1C4FC" w14:textId="0C626B8D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412829CF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629" w:type="dxa"/>
            <w:shd w:val="clear" w:color="auto" w:fill="D9D9D9"/>
          </w:tcPr>
          <w:p w14:paraId="4D74839B" w14:textId="3636C8C8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0378823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629" w:type="dxa"/>
            <w:shd w:val="clear" w:color="auto" w:fill="D9D9D9"/>
          </w:tcPr>
          <w:p w14:paraId="24633BAC" w14:textId="36C4C7EE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61B1F324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1F3E1905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51C997A6" w14:textId="680EEA44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shd w:val="clear" w:color="auto" w:fill="D9D9D9"/>
          </w:tcPr>
          <w:p w14:paraId="3DCB9B23" w14:textId="5418E9F4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5AD41B51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2C529C99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78771CC5" w14:textId="35325C62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D9D9D9"/>
          </w:tcPr>
          <w:p w14:paraId="0C97B538" w14:textId="3FAFBE00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1628DEED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84E73DE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4E3F2874" w14:textId="02C9986E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38FCDE2C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4C00721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225CB8D8" w14:textId="05DE6405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57E4210A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65D45B6A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</w:p>
    <w:p w14:paraId="028074EE" w14:textId="4A911CD6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</w:p>
    <w:p w14:paraId="15127CC5" w14:textId="0249215A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</w:p>
    <w:p w14:paraId="01494ECA" w14:textId="5CD213A9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</w:p>
    <w:p w14:paraId="74604EDB" w14:textId="1EC3E919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6257C2E9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46B7BA0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0831E49D" w14:textId="011D0395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shd w:val="clear" w:color="auto" w:fill="D9D9D9"/>
          </w:tcPr>
          <w:p w14:paraId="7D1C1C98" w14:textId="32532D12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3BF4C6E2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1E42F225" w:rsidR="00D07B4E" w:rsidRPr="00E04E87" w:rsidRDefault="006F4F01" w:rsidP="006F4F01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 xml:space="preserve">   </w:t>
            </w:r>
          </w:p>
        </w:tc>
        <w:tc>
          <w:tcPr>
            <w:tcW w:w="3201" w:type="dxa"/>
            <w:shd w:val="clear" w:color="auto" w:fill="D9D9D9"/>
          </w:tcPr>
          <w:p w14:paraId="1CB95B1A" w14:textId="6B5B87C9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3EDA064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588CAC68" w:rsidR="00D07B4E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2C38C5E2" w14:textId="3DAE08AD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D9D9D9"/>
          </w:tcPr>
          <w:p w14:paraId="190C3C81" w14:textId="31751684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E2EFF61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53A4B5B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2CDFF9F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B90473B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6D66DD57" w14:textId="67089685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shd w:val="clear" w:color="auto" w:fill="D9D9D9"/>
          </w:tcPr>
          <w:p w14:paraId="1E464DB7" w14:textId="4E010883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5A3C6D7" w:rsidR="00D07B4E" w:rsidRPr="00E04E87" w:rsidRDefault="006F4F01" w:rsidP="006F4F0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30B017F5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2C6FB460" w14:textId="738C403E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D9D9D9"/>
          </w:tcPr>
          <w:p w14:paraId="546786DD" w14:textId="18B05A24" w:rsidR="00D07B4E" w:rsidRPr="00E04E87" w:rsidRDefault="00D07B4E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27100EEF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C2B46DB" w:rsidR="00D07B4E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3CE6D792" w14:textId="347F0DC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2E199ECC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C16654B" w:rsidR="00D07B4E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370C0944" w14:textId="069CD55D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479FAC60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6"/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5898E4B1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2151F1C6" w14:textId="0A17A508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shd w:val="clear" w:color="auto" w:fill="D9D9D9"/>
          </w:tcPr>
          <w:p w14:paraId="5FB501AF" w14:textId="1E32D63E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42539CAC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51BBA289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3D996ACA" w14:textId="5EA1CD4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D9D9D9"/>
          </w:tcPr>
          <w:p w14:paraId="41A2AA23" w14:textId="21C50E36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1CAE541E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5BE1F8E3" w:rsidR="00D07B4E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44982CA4" w14:textId="7678EB1C" w:rsidR="00D07B4E" w:rsidRDefault="00D07B4E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D9D9D9"/>
          </w:tcPr>
          <w:p w14:paraId="1CF56932" w14:textId="15478B1F" w:rsidR="00D07B4E" w:rsidRDefault="00D07B4E" w:rsidP="006F4F0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0DD15FEF" w14:textId="74B0EBD1" w:rsidR="00D07B4E" w:rsidRPr="00E04E87" w:rsidRDefault="006F4F01" w:rsidP="006F4F01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67" w:type="dxa"/>
            <w:shd w:val="clear" w:color="auto" w:fill="D9D9D9"/>
          </w:tcPr>
          <w:p w14:paraId="345A1337" w14:textId="66DDD05F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62F97676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5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bookmarkEnd w:id="37"/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03D50014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2C432356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8"/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15ED0CCE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2AB7C21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bookmarkEnd w:id="39"/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4C298C01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1DBBEEF6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</w:t>
            </w:r>
            <w:r w:rsidR="006F4F01">
              <w:rPr>
                <w:rFonts w:eastAsia="Calibri"/>
                <w:b/>
                <w:bCs/>
                <w:sz w:val="22"/>
                <w:szCs w:val="22"/>
              </w:rPr>
              <w:t>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257F48D4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086F5E53" w14:textId="43B88534" w:rsidR="00D07B4E" w:rsidRPr="00E04E87" w:rsidRDefault="00D07B4E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shd w:val="clear" w:color="auto" w:fill="D9D9D9"/>
          </w:tcPr>
          <w:p w14:paraId="338252EC" w14:textId="5337B7CC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558809A6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6333F47C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3902C388" w14:textId="5B4E4E80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D9D9D9"/>
          </w:tcPr>
          <w:p w14:paraId="3A13FC11" w14:textId="439C65B8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5EE6FE78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2753758A" w:rsidR="006B4F03" w:rsidRDefault="006B4F03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0EEBC107" w14:textId="7CDB5D84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D9D9D9"/>
          </w:tcPr>
          <w:p w14:paraId="0558D2AF" w14:textId="480ABA78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5EBD214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55F15097" w:rsidR="000C115D" w:rsidRDefault="006F4F01" w:rsidP="006F4F01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3201" w:type="dxa"/>
            <w:shd w:val="clear" w:color="auto" w:fill="D9D9D9"/>
          </w:tcPr>
          <w:p w14:paraId="0A362DA0" w14:textId="0A376037" w:rsidR="000C115D" w:rsidRDefault="006F4F01" w:rsidP="006F4F01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915" w:type="dxa"/>
            <w:shd w:val="clear" w:color="auto" w:fill="D9D9D9"/>
          </w:tcPr>
          <w:p w14:paraId="5B80F84A" w14:textId="5EA05DEA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18B278E9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4D2BDD6E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4395123A" w14:textId="6155BB75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D9D9D9"/>
          </w:tcPr>
          <w:p w14:paraId="48E91030" w14:textId="30052DEA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11D54D80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47172C61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16B2F59C" w14:textId="093862EC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D9D9D9"/>
          </w:tcPr>
          <w:p w14:paraId="6A851944" w14:textId="2E7B9175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3F0AEC96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6908070" w:rsidR="00D07B4E" w:rsidRPr="00BB0675" w:rsidRDefault="00D07B4E" w:rsidP="00D07B4E">
      <w:pPr>
        <w:pStyle w:val="Requisito"/>
        <w:rPr>
          <w:sz w:val="22"/>
          <w:szCs w:val="22"/>
        </w:rPr>
      </w:pPr>
      <w:bookmarkStart w:id="40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>]</w:t>
      </w:r>
      <w:bookmarkEnd w:id="40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ListParagraph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1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1F1E72F9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53B3A9C6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6D0925C3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483502B8" w14:textId="30593D4B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15" w:type="dxa"/>
            <w:shd w:val="clear" w:color="auto" w:fill="D9D9D9"/>
          </w:tcPr>
          <w:p w14:paraId="34B61D65" w14:textId="6E00989A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612F74F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B925952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16CFE09F" w14:textId="431DFAE1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D9D9D9"/>
          </w:tcPr>
          <w:p w14:paraId="3FE8EC2F" w14:textId="347BEDCE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50A699D8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464048D8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649E144D" w14:textId="1EEE9DB8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D9D9D9"/>
          </w:tcPr>
          <w:p w14:paraId="1F7DB766" w14:textId="7C347BD0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2268CEF5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18056370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7E636D1A" w14:textId="2E14C61A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D9D9D9"/>
          </w:tcPr>
          <w:p w14:paraId="475D8BAF" w14:textId="0EDE0282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29D85E8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bookmarkEnd w:id="41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Heading1"/>
      </w:pPr>
      <w:bookmarkStart w:id="42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42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3" w:name="_Toc467473457"/>
      <w:bookmarkStart w:id="44" w:name="_Toc467474004"/>
      <w:bookmarkStart w:id="45" w:name="_Toc467477743"/>
      <w:bookmarkStart w:id="46" w:name="_Toc467494889"/>
      <w:bookmarkStart w:id="47" w:name="_Toc467495255"/>
      <w:bookmarkStart w:id="48" w:name="_Toc468086061"/>
      <w:bookmarkStart w:id="49" w:name="_Toc497726452"/>
      <w:bookmarkStart w:id="50" w:name="_Toc497896609"/>
      <w:bookmarkStart w:id="51" w:name="_Toc379807205"/>
      <w:bookmarkStart w:id="52" w:name="_Toc432543245"/>
      <w:r>
        <w:t>[NF001]</w:t>
      </w:r>
      <w:bookmarkEnd w:id="43"/>
      <w:bookmarkEnd w:id="44"/>
      <w:bookmarkEnd w:id="45"/>
      <w:bookmarkEnd w:id="46"/>
      <w:bookmarkEnd w:id="47"/>
      <w:bookmarkEnd w:id="48"/>
      <w:r>
        <w:rPr>
          <w:i/>
        </w:rPr>
        <w:t xml:space="preserve"> </w:t>
      </w:r>
      <w:bookmarkEnd w:id="49"/>
      <w:bookmarkEnd w:id="50"/>
      <w:r>
        <w:rPr>
          <w:iCs/>
        </w:rPr>
        <w:t>Usabilidade</w:t>
      </w:r>
      <w:bookmarkEnd w:id="51"/>
      <w:bookmarkEnd w:id="52"/>
    </w:p>
    <w:p w14:paraId="655B9C66" w14:textId="77777777" w:rsidR="00B02931" w:rsidRDefault="00B02931">
      <w:pPr>
        <w:pStyle w:val="BodyText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BodyText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31080DA0" w:rsidR="00B02931" w:rsidRDefault="00527B09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0E210442" w:rsidR="00B02931" w:rsidRDefault="00527B09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Heading1"/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6364378D" w:rsidR="00BA6ADF" w:rsidRDefault="00465499" w:rsidP="00BA6ADF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55D69B0E" wp14:editId="22098C9D">
            <wp:extent cx="5747385" cy="3230245"/>
            <wp:effectExtent l="0" t="0" r="571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31071DB0" w:rsidR="00F61F99" w:rsidRDefault="00465499" w:rsidP="00F61F99">
      <w:pPr>
        <w:jc w:val="center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790AAE51" wp14:editId="29CE6146">
            <wp:extent cx="5747385" cy="3230245"/>
            <wp:effectExtent l="0" t="0" r="571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40FF1" w14:textId="63821978" w:rsidR="00E9218E" w:rsidRDefault="00E9218E" w:rsidP="000F5107">
      <w:pPr>
        <w:pStyle w:val="Caption"/>
        <w:jc w:val="center"/>
      </w:pPr>
    </w:p>
    <w:p w14:paraId="2FF532F9" w14:textId="099ED06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7683FFBD" w:rsidR="000F5107" w:rsidRDefault="001E2347" w:rsidP="000F5107">
      <w:pPr>
        <w:keepNext/>
        <w:jc w:val="center"/>
      </w:pPr>
      <w:r>
        <w:rPr>
          <w:noProof/>
        </w:rPr>
        <w:drawing>
          <wp:inline distT="0" distB="0" distL="0" distR="0" wp14:anchorId="40F6FC28" wp14:editId="1911EE53">
            <wp:extent cx="5759450" cy="32378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568CC6B" w:rsidR="00416148" w:rsidRDefault="00416148" w:rsidP="00416148">
      <w:r>
        <w:t>...</w:t>
      </w:r>
      <w:r w:rsidR="001E2347" w:rsidRPr="001E2347">
        <w:rPr>
          <w:noProof/>
        </w:rPr>
        <w:t xml:space="preserve"> </w:t>
      </w:r>
      <w:r w:rsidR="001E2347">
        <w:rPr>
          <w:noProof/>
        </w:rPr>
        <w:drawing>
          <wp:inline distT="0" distB="0" distL="0" distR="0" wp14:anchorId="5E5FA8E1" wp14:editId="53514546">
            <wp:extent cx="5759450" cy="32378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3BF0" w14:textId="77777777" w:rsidR="00416148" w:rsidRDefault="00416148" w:rsidP="00416148"/>
    <w:p w14:paraId="5F12FD28" w14:textId="77777777" w:rsidR="001E2347" w:rsidRDefault="001E2347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FAD05EE" w:rsidR="00416148" w:rsidRDefault="001E2347" w:rsidP="00416148">
      <w:r>
        <w:rPr>
          <w:noProof/>
        </w:rPr>
        <w:drawing>
          <wp:inline distT="0" distB="0" distL="0" distR="0" wp14:anchorId="27A7B753" wp14:editId="3D4C4D69">
            <wp:extent cx="5759450" cy="32378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7525" w14:textId="6A9FE5AE" w:rsidR="001E2347" w:rsidRDefault="001E2347" w:rsidP="00416148"/>
    <w:p w14:paraId="133B2ADE" w14:textId="5FE83447" w:rsidR="001E2347" w:rsidRDefault="001E2347" w:rsidP="00416148"/>
    <w:p w14:paraId="7A7F8C86" w14:textId="2B4D0431" w:rsidR="001E2347" w:rsidRDefault="001E2347" w:rsidP="001E2347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</w:t>
      </w:r>
      <w:r>
        <w:t>6</w:t>
      </w:r>
    </w:p>
    <w:p w14:paraId="6A2A7962" w14:textId="747A92EE" w:rsidR="001E2347" w:rsidRPr="00416148" w:rsidRDefault="001E2347" w:rsidP="00416148">
      <w:r>
        <w:rPr>
          <w:noProof/>
        </w:rPr>
        <w:drawing>
          <wp:inline distT="0" distB="0" distL="0" distR="0" wp14:anchorId="1D63BD48" wp14:editId="17849354">
            <wp:extent cx="5759450" cy="32378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3" w:name="_GoBack"/>
      <w:bookmarkEnd w:id="53"/>
    </w:p>
    <w:sectPr w:rsidR="001E2347" w:rsidRPr="00416148">
      <w:headerReference w:type="even" r:id="rId16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1A215" w14:textId="77777777" w:rsidR="00563DBD" w:rsidRDefault="00563DBD">
      <w:r>
        <w:separator/>
      </w:r>
    </w:p>
  </w:endnote>
  <w:endnote w:type="continuationSeparator" w:id="0">
    <w:p w14:paraId="47C3B81B" w14:textId="77777777" w:rsidR="00563DBD" w:rsidRDefault="0056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7C74A" w14:textId="77777777" w:rsidR="00563DBD" w:rsidRDefault="00563DBD">
      <w:r>
        <w:separator/>
      </w:r>
    </w:p>
  </w:footnote>
  <w:footnote w:type="continuationSeparator" w:id="0">
    <w:p w14:paraId="11BAAD35" w14:textId="77777777" w:rsidR="00563DBD" w:rsidRDefault="00563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149A" w14:textId="77777777" w:rsidR="00A76A15" w:rsidRDefault="00A76A15"/>
  <w:p w14:paraId="1FA44079" w14:textId="2051DC68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3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62BD3"/>
    <w:rsid w:val="00080E09"/>
    <w:rsid w:val="00082623"/>
    <w:rsid w:val="000C115D"/>
    <w:rsid w:val="000C5381"/>
    <w:rsid w:val="000E4C3B"/>
    <w:rsid w:val="000F5107"/>
    <w:rsid w:val="00105198"/>
    <w:rsid w:val="0010566A"/>
    <w:rsid w:val="00120A5B"/>
    <w:rsid w:val="0013119D"/>
    <w:rsid w:val="00161BE0"/>
    <w:rsid w:val="00181F3E"/>
    <w:rsid w:val="0018494F"/>
    <w:rsid w:val="001E2347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65499"/>
    <w:rsid w:val="004A6DFD"/>
    <w:rsid w:val="004B4D3C"/>
    <w:rsid w:val="00527B09"/>
    <w:rsid w:val="005344B1"/>
    <w:rsid w:val="00534AC9"/>
    <w:rsid w:val="00561FE2"/>
    <w:rsid w:val="00563DBD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6F4F01"/>
    <w:rsid w:val="007107A0"/>
    <w:rsid w:val="00736992"/>
    <w:rsid w:val="00766E83"/>
    <w:rsid w:val="00767BC2"/>
    <w:rsid w:val="007C3B71"/>
    <w:rsid w:val="007E27A8"/>
    <w:rsid w:val="008507E7"/>
    <w:rsid w:val="0089516A"/>
    <w:rsid w:val="008A4B91"/>
    <w:rsid w:val="009456B0"/>
    <w:rsid w:val="00967ED6"/>
    <w:rsid w:val="009B387D"/>
    <w:rsid w:val="009C38A1"/>
    <w:rsid w:val="009C7FB7"/>
    <w:rsid w:val="00A21B21"/>
    <w:rsid w:val="00A37EF2"/>
    <w:rsid w:val="00A62F63"/>
    <w:rsid w:val="00A76A15"/>
    <w:rsid w:val="00AB3884"/>
    <w:rsid w:val="00AF76FE"/>
    <w:rsid w:val="00B02931"/>
    <w:rsid w:val="00B04AD0"/>
    <w:rsid w:val="00B10470"/>
    <w:rsid w:val="00B34AF2"/>
    <w:rsid w:val="00B51055"/>
    <w:rsid w:val="00B62635"/>
    <w:rsid w:val="00B702F5"/>
    <w:rsid w:val="00B93CE0"/>
    <w:rsid w:val="00BA6823"/>
    <w:rsid w:val="00BA6ADF"/>
    <w:rsid w:val="00BB44F1"/>
    <w:rsid w:val="00CA4608"/>
    <w:rsid w:val="00CD0C00"/>
    <w:rsid w:val="00CD351E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A3C8D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quisito">
    <w:name w:val="Requisito"/>
    <w:basedOn w:val="Heading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ListNumber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Heading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BodyText">
    <w:name w:val="Body Text"/>
    <w:basedOn w:val="Normal"/>
    <w:link w:val="BodyTextChar1"/>
    <w:pPr>
      <w:jc w:val="both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ListBullet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BodyText3">
    <w:name w:val="Body Text 3"/>
    <w:basedOn w:val="Normal"/>
    <w:link w:val="BodyText3Char"/>
    <w:pPr>
      <w:spacing w:before="60" w:after="60"/>
      <w:jc w:val="both"/>
    </w:pPr>
    <w:rPr>
      <w:color w:val="0000FF"/>
      <w:szCs w:val="20"/>
    </w:rPr>
  </w:style>
  <w:style w:type="paragraph" w:styleId="BodyText2">
    <w:name w:val="Body Text 2"/>
    <w:basedOn w:val="Normal"/>
    <w:link w:val="BodyText2Char1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itle"/>
    <w:pPr>
      <w:jc w:val="right"/>
    </w:p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rFonts w:ascii="Arial" w:hAnsi="Arial"/>
      <w:sz w:val="20"/>
    </w:rPr>
  </w:style>
  <w:style w:type="paragraph" w:styleId="TOC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Caption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0A5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MediumGrid1">
    <w:name w:val="Medium Grid 1"/>
    <w:basedOn w:val="Table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3">
    <w:name w:val="Medium Grid 3"/>
    <w:basedOn w:val="Table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leList1">
    <w:name w:val="Table List 1"/>
    <w:basedOn w:val="Table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CommentReference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B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B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B4E"/>
    <w:rPr>
      <w:b/>
      <w:bCs/>
    </w:rPr>
  </w:style>
  <w:style w:type="paragraph" w:styleId="Revision">
    <w:name w:val="Revision"/>
    <w:hidden/>
    <w:uiPriority w:val="99"/>
    <w:semiHidden/>
    <w:rsid w:val="00D07B4E"/>
    <w:rPr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le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le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link w:val="Heading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Heading2Char">
    <w:name w:val="Heading 2 Char"/>
    <w:link w:val="Heading2"/>
    <w:rsid w:val="00D07B4E"/>
    <w:rPr>
      <w:rFonts w:ascii="Arial" w:hAnsi="Arial"/>
      <w:b/>
      <w:sz w:val="26"/>
    </w:rPr>
  </w:style>
  <w:style w:type="character" w:customStyle="1" w:styleId="Heading3Char">
    <w:name w:val="Heading 3 Char"/>
    <w:link w:val="Heading3"/>
    <w:rsid w:val="00D07B4E"/>
    <w:rPr>
      <w:rFonts w:ascii="Arial" w:hAnsi="Arial"/>
      <w:b/>
      <w:sz w:val="24"/>
    </w:rPr>
  </w:style>
  <w:style w:type="character" w:customStyle="1" w:styleId="Heading4Char">
    <w:name w:val="Heading 4 Char"/>
    <w:link w:val="Heading4"/>
    <w:rsid w:val="00D07B4E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D07B4E"/>
    <w:rPr>
      <w:rFonts w:ascii="Arial" w:hAnsi="Arial"/>
      <w:sz w:val="24"/>
    </w:rPr>
  </w:style>
  <w:style w:type="character" w:customStyle="1" w:styleId="Heading6Char">
    <w:name w:val="Heading 6 Char"/>
    <w:link w:val="Heading6"/>
    <w:rsid w:val="00D07B4E"/>
    <w:rPr>
      <w:rFonts w:ascii="Arial" w:hAnsi="Arial"/>
      <w:sz w:val="22"/>
    </w:rPr>
  </w:style>
  <w:style w:type="character" w:customStyle="1" w:styleId="Heading7Char">
    <w:name w:val="Heading 7 Char"/>
    <w:link w:val="Heading7"/>
    <w:rsid w:val="00D07B4E"/>
    <w:rPr>
      <w:rFonts w:ascii="Arial" w:hAnsi="Arial"/>
      <w:sz w:val="22"/>
    </w:rPr>
  </w:style>
  <w:style w:type="character" w:customStyle="1" w:styleId="Heading8Char">
    <w:name w:val="Heading 8 Char"/>
    <w:link w:val="Heading8"/>
    <w:rsid w:val="00D07B4E"/>
    <w:rPr>
      <w:rFonts w:ascii="Arial" w:hAnsi="Arial"/>
    </w:rPr>
  </w:style>
  <w:style w:type="character" w:customStyle="1" w:styleId="Heading9Char">
    <w:name w:val="Heading 9 Char"/>
    <w:link w:val="Heading9"/>
    <w:rsid w:val="00D07B4E"/>
    <w:rPr>
      <w:rFonts w:ascii="Arial" w:hAnsi="Arial"/>
    </w:rPr>
  </w:style>
  <w:style w:type="character" w:customStyle="1" w:styleId="TitleChar">
    <w:name w:val="Title Char"/>
    <w:link w:val="Title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BodyTextChar1">
    <w:name w:val="Body Text Char1"/>
    <w:link w:val="BodyText"/>
    <w:rsid w:val="00D07B4E"/>
    <w:rPr>
      <w:rFonts w:ascii="Arial" w:hAnsi="Arial"/>
      <w:szCs w:val="24"/>
    </w:rPr>
  </w:style>
  <w:style w:type="character" w:customStyle="1" w:styleId="BodyTextIndentChar">
    <w:name w:val="Body Text Indent Char"/>
    <w:link w:val="BodyTextIndent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Heading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BodyTextIndent2">
    <w:name w:val="Body Text Indent 2"/>
    <w:basedOn w:val="Normal"/>
    <w:link w:val="BodyTextIndent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BodyText3Char">
    <w:name w:val="Body Text 3 Char"/>
    <w:link w:val="BodyText3"/>
    <w:rsid w:val="00D07B4E"/>
    <w:rPr>
      <w:color w:val="0000FF"/>
      <w:sz w:val="24"/>
    </w:rPr>
  </w:style>
  <w:style w:type="paragraph" w:styleId="BodyTextIndent3">
    <w:name w:val="Body Text Indent 3"/>
    <w:basedOn w:val="Normal"/>
    <w:link w:val="BodyTextIndent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Heading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BodyText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Heading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FootnoteText">
    <w:name w:val="footnote text"/>
    <w:basedOn w:val="Normal"/>
    <w:link w:val="FootnoteTextChar"/>
    <w:semiHidden/>
    <w:rsid w:val="00D07B4E"/>
    <w:rPr>
      <w:rFonts w:ascii="Verdana" w:hAnsi="Verdan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07B4E"/>
    <w:rPr>
      <w:rFonts w:ascii="Verdana" w:hAnsi="Verdana"/>
    </w:rPr>
  </w:style>
  <w:style w:type="character" w:styleId="FootnoteReference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HeaderChar">
    <w:name w:val="Header Char"/>
    <w:link w:val="Header"/>
    <w:uiPriority w:val="99"/>
    <w:rsid w:val="00D07B4E"/>
    <w:rPr>
      <w:rFonts w:ascii="Arial" w:hAnsi="Arial"/>
    </w:rPr>
  </w:style>
  <w:style w:type="character" w:customStyle="1" w:styleId="FooterChar">
    <w:name w:val="Footer Char"/>
    <w:link w:val="Footer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TMLPreformatted">
    <w:name w:val="HTML Preformatted"/>
    <w:basedOn w:val="Default"/>
    <w:next w:val="Default"/>
    <w:link w:val="HTMLPreformattedChar"/>
    <w:uiPriority w:val="99"/>
    <w:rsid w:val="00D07B4E"/>
    <w:rPr>
      <w:rFonts w:cs="Times New Roman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le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1-Accent5">
    <w:name w:val="Medium Shading 1 Accent 5"/>
    <w:basedOn w:val="Table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le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le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BodyText2Char1">
    <w:name w:val="Body Text 2 Char1"/>
    <w:link w:val="BodyText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TOC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TOC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NoSpacing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le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Emphasis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ColorfulGrid-Accent6">
    <w:name w:val="Colorful Grid Accent 6"/>
    <w:basedOn w:val="Table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le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LightShading-Accent3">
    <w:name w:val="Light Shading Accent 3"/>
    <w:basedOn w:val="Table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Grid-Accent3">
    <w:name w:val="Light Grid Accent 3"/>
    <w:basedOn w:val="Table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List-Accent3">
    <w:name w:val="Light List Accent 3"/>
    <w:basedOn w:val="Table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List1-Accent3">
    <w:name w:val="Medium List 1 Accent 3"/>
    <w:basedOn w:val="Table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ColorfulGrid-Accent3">
    <w:name w:val="Colorful Grid Accent 3"/>
    <w:basedOn w:val="Table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Grid-Accent2">
    <w:name w:val="Light Grid Accent 2"/>
    <w:basedOn w:val="Table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MediumShading1-Accent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le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le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le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le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le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le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le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4506B537-A78E-433A-B40B-9CC7620D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016</Words>
  <Characters>548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6492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J0nnathan Vituriano</cp:lastModifiedBy>
  <cp:revision>6</cp:revision>
  <cp:lastPrinted>2016-11-12T02:33:00Z</cp:lastPrinted>
  <dcterms:created xsi:type="dcterms:W3CDTF">2023-05-25T13:25:00Z</dcterms:created>
  <dcterms:modified xsi:type="dcterms:W3CDTF">2023-06-15T05:41:00Z</dcterms:modified>
</cp:coreProperties>
</file>